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B631" w14:textId="392D5B25" w:rsidR="007536DE" w:rsidRDefault="007536DE" w:rsidP="007536DE">
      <w:pPr>
        <w:pStyle w:val="1"/>
        <w:jc w:val="center"/>
      </w:pPr>
      <w:r>
        <w:t>Практически проект</w:t>
      </w:r>
      <w:r w:rsidRPr="00697646">
        <w:t xml:space="preserve">: </w:t>
      </w:r>
      <w:r>
        <w:t>Бесеница – анимации за играта</w:t>
      </w:r>
    </w:p>
    <w:p w14:paraId="33056AFD" w14:textId="4898B863" w:rsidR="007536DE" w:rsidRPr="000E3C5E" w:rsidRDefault="007536DE" w:rsidP="007536DE">
      <w:pPr>
        <w:pStyle w:val="2"/>
      </w:pPr>
      <w:r>
        <w:t>Побед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36DE" w14:paraId="3C48FB63" w14:textId="77777777" w:rsidTr="00117177">
        <w:tc>
          <w:tcPr>
            <w:tcW w:w="10425" w:type="dxa"/>
          </w:tcPr>
          <w:p w14:paraId="71E6490B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</w:p>
          <w:p w14:paraId="2A8D22BC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┌───────────────────────────┐</w:t>
            </w:r>
          </w:p>
          <w:p w14:paraId="037A43F8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│</w:t>
            </w:r>
          </w:p>
          <w:p w14:paraId="048E2104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WW       WW  **  NN   N   │</w:t>
            </w:r>
          </w:p>
          <w:p w14:paraId="5B955877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WW       WW  ii  NNN  N   │</w:t>
            </w:r>
          </w:p>
          <w:p w14:paraId="0B6FA80C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WW  WW WW   ii  N NN N   │</w:t>
            </w:r>
          </w:p>
          <w:p w14:paraId="558E8D87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WWWWWWW    ii  N  NNN   │</w:t>
            </w:r>
          </w:p>
          <w:p w14:paraId="58D86496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WW  W     ii  N   NN   │</w:t>
            </w:r>
          </w:p>
          <w:p w14:paraId="0097A198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│</w:t>
            </w:r>
          </w:p>
          <w:p w14:paraId="541EE230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Good job!         │</w:t>
            </w:r>
          </w:p>
          <w:p w14:paraId="3FD83E74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You guessed the word!   │</w:t>
            </w:r>
          </w:p>
          <w:p w14:paraId="65E0C679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└───────────────────────────┘</w:t>
            </w:r>
          </w:p>
          <w:p w14:paraId="7B2B0418" w14:textId="77777777" w:rsidR="007536DE" w:rsidRDefault="007536DE" w:rsidP="00117177"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"</w:t>
            </w:r>
          </w:p>
        </w:tc>
      </w:tr>
    </w:tbl>
    <w:p w14:paraId="56E0E9BE" w14:textId="43C4C9BE" w:rsidR="007536DE" w:rsidRDefault="007536DE" w:rsidP="007536DE">
      <w:pPr>
        <w:pStyle w:val="2"/>
      </w:pPr>
      <w:r>
        <w:t>Загуб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36DE" w14:paraId="1A2382EE" w14:textId="77777777" w:rsidTr="00117177">
        <w:tc>
          <w:tcPr>
            <w:tcW w:w="10425" w:type="dxa"/>
          </w:tcPr>
          <w:p w14:paraId="0D7403A1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</w:p>
          <w:p w14:paraId="36BBF6A7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┌────────────────────────────────────┐</w:t>
            </w:r>
          </w:p>
          <w:p w14:paraId="63F2433A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  OOOO    SSSS   SSSS  │</w:t>
            </w:r>
          </w:p>
          <w:p w14:paraId="6009EAC0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 OO  OO  SS  SS SS  SS │</w:t>
            </w:r>
          </w:p>
          <w:p w14:paraId="777FAA0E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SS     SS     │</w:t>
            </w:r>
          </w:p>
          <w:p w14:paraId="77ABC0E9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 SSSS   SSSS  │</w:t>
            </w:r>
          </w:p>
          <w:p w14:paraId="1314A528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    SS     SS │</w:t>
            </w:r>
          </w:p>
          <w:p w14:paraId="1A10A269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LLLLLLL  OO  OO  SS  SS SS  SS │</w:t>
            </w:r>
          </w:p>
          <w:p w14:paraId="0B335670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LLLLLLLLL   OOOO    SSSS   SSSS  │</w:t>
            </w:r>
          </w:p>
          <w:p w14:paraId="4B87B452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         |</w:t>
            </w:r>
          </w:p>
          <w:p w14:paraId="301D7905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You were so close.          │</w:t>
            </w:r>
          </w:p>
          <w:p w14:paraId="75B87660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Next time you will guess the word! │</w:t>
            </w:r>
          </w:p>
          <w:p w14:paraId="40A23E9B" w14:textId="77777777" w:rsidR="007536D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└────────────────────────────────────┘</w:t>
            </w:r>
          </w:p>
          <w:p w14:paraId="2B48925B" w14:textId="77777777" w:rsidR="007536DE" w:rsidRPr="000E3C5E" w:rsidRDefault="007536DE" w:rsidP="00117177"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"</w:t>
            </w:r>
          </w:p>
        </w:tc>
      </w:tr>
    </w:tbl>
    <w:p w14:paraId="5F629E14" w14:textId="77777777" w:rsidR="007536DE" w:rsidRPr="006458C5" w:rsidRDefault="007536DE" w:rsidP="007536DE"/>
    <w:p w14:paraId="65575941" w14:textId="7A699879" w:rsidR="007536DE" w:rsidRDefault="007536DE" w:rsidP="007536DE">
      <w:pPr>
        <w:pStyle w:val="2"/>
      </w:pPr>
      <w:r>
        <w:t xml:space="preserve">Анимации за </w:t>
      </w:r>
      <w:r w:rsidR="007479B0">
        <w:t>грешни</w:t>
      </w:r>
      <w:r>
        <w:t xml:space="preserve"> </w:t>
      </w:r>
      <w:r w:rsidR="00AA72ED">
        <w:t xml:space="preserve">въвеж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36DE" w14:paraId="02AAE677" w14:textId="77777777" w:rsidTr="00117177">
        <w:tc>
          <w:tcPr>
            <w:tcW w:w="10425" w:type="dxa"/>
          </w:tcPr>
          <w:p w14:paraId="6307F35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0F63E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78E5E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184C8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3C6B5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EF17D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B734DA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176EDB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6A8B3EF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FBFC6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0FA1E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C2559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5B1AD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621636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F024B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CBD4B5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64FFE75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5A472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6766A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D9C7D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CD485A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175B8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1E8B5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DD3EE1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66169E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229A22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3FACE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DA07B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66EED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E5959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7A8490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E073BF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1694F83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C03C66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E0190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B2C8AF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6DCF24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46D2D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12C45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0040A3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16089F2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CE2D0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A13BA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7B648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BCC01C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C6D29C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E976A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1792AE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06F91A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343E5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4854B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E5CFE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E65EDA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75B92A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16398F" w14:textId="77777777" w:rsidR="007536DE" w:rsidRDefault="007536DE" w:rsidP="00117177"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</w:p>
        </w:tc>
      </w:tr>
    </w:tbl>
    <w:p w14:paraId="71580997" w14:textId="77777777" w:rsidR="007536DE" w:rsidRDefault="007536DE" w:rsidP="007536DE"/>
    <w:p w14:paraId="5974E60F" w14:textId="3890D528" w:rsidR="007536DE" w:rsidRDefault="007536DE" w:rsidP="007536DE">
      <w:pPr>
        <w:pStyle w:val="2"/>
      </w:pPr>
      <w:r>
        <w:t>Кадри за анимация</w:t>
      </w:r>
      <w:r w:rsidR="00D31D3C">
        <w:t xml:space="preserve"> на смърт</w:t>
      </w:r>
      <w:r w:rsidR="007F52F5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36DE" w14:paraId="49CEA98F" w14:textId="77777777" w:rsidTr="00117177">
        <w:tc>
          <w:tcPr>
            <w:tcW w:w="10425" w:type="dxa"/>
          </w:tcPr>
          <w:p w14:paraId="74AAB61F" w14:textId="1129BBE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</w:t>
            </w:r>
            <w:r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“</w:t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 xml:space="preserve">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19B9F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FF6E5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738583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9C3B5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9CABB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74F0D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9481BA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4E59D4A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409FC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3D7DB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30C9DB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0B2CD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5C489F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ED188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5D3BAE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6B710E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10630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7B4001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73AE6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F63C3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8702C6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263FD8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102E29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6BA8E1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DE93EA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14642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5318E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BEEABC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41FAE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442DCB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41B055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BA7D95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4A453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94EEC1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3C3C0F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7CD92D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486881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82083B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26B0D9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2FF5B74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084A23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50E5A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86722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5D5788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97D249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0F1770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A6FBD3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1BBA4B2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E3150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A9936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289315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43766D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705C4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920A4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6A04B5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E77E9E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5528E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30EBB4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7333D5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C5862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BB7711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7793AD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0D2531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FCB950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020A29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0ADA3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E625BE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E6B8FC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783C7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B51D7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9373AF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6DDD11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AA9A5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F0170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AAF771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77FB7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F66C0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9B2F0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968A56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E9ECD5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D38753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F6C86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B73F5E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AEA0B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58BD5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63735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54BA85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285069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45B911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DB353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96636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770B5E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FEEA9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7B230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5FBEB4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0C7F03C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C0A71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CD7B16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9BD297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EC6F6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7BA77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D3D47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C8AFCC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2B110BF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04749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DF8D23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DA5654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2AC11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3E4BA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E9E7C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46E163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E56E9C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52B70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43813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7C0413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592C41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7A139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4DF17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134BD1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6F460B6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D30E45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B4706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495CC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787EE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A94A7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9BB72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3CE959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674E42E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6AACA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76F719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659AA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EAC89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F1F27F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94D358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20B4D1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69A3FE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92701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E3D14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E0EC1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CEBB2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ED830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AC7A90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8AC98C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106E1AA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025FF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527C5D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DDBDE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CBC10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DB90FA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9B030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8D164E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14183DD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09582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88352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6BD03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520ACE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94B26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08C75D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791152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3E4D8B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D5B187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C625E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EA81FB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2D5E72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/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310BE8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\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46AC75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F6F381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8C6B29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BF84C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55D2C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E8432A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98DF8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C41F3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|_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5EEBE1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2FFB09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6626F6E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DA2E5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031A60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BBC8C7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B65137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A9519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\_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ACDE8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BE0FF6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51B3455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57837E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00496B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B15E9F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2BE085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51E5D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___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EC326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756F25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D9BA14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6884C4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5E263D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91DA74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A6CC5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6F93FD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__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1374C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C739CF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0A59325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AED8E4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76E1C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C04F6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B41B6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8B521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_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CD863B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47641E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7CA9C9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2E5779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299A9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1BAE3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F7C31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303D89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59807A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46A1E0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60EF19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583CF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228F37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117E7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22C76D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ED7DC0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A204AF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3E9AC0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679FD8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012F7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85C96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8B8B7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71676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598811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9E41F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054F04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591B37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9E015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5A65A3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DFFAA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0A07AA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78DBD7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3AA80E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F2015B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1CEE6B6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9BC27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F7FF37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AD25A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F8B61A5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2DE44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89AB8B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2ACAD7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75880FB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CEC22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FA5B1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86030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2F3D26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3499C3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FAD9C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7815B11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88F88B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57CEA4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33EA0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A4DDE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E3152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AF789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5B3447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956D89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63BEB06D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83349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8478E4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1E90F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ACB1F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534473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9C034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937C5B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3BA9CDF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500CB7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04D652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9EDBC9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62793F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3D24DD0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FFFBEE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870AB5B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14:paraId="456AB05A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FC54E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52AE9C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6017E7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25CCB48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EF6A43" w14:textId="77777777" w:rsidR="007536DE" w:rsidRPr="000E3C5E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0E3C5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CC75C5" w14:textId="77777777" w:rsidR="007536DE" w:rsidRPr="007B7074" w:rsidRDefault="007536DE" w:rsidP="0011717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E3C5E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ab/>
            </w:r>
            <w:r w:rsidRPr="000E3C5E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</w:p>
        </w:tc>
      </w:tr>
    </w:tbl>
    <w:p w14:paraId="3BE6FBE0" w14:textId="5DBBB352" w:rsidR="003A3161" w:rsidRPr="007536DE" w:rsidRDefault="003A3161" w:rsidP="007536DE">
      <w:pPr>
        <w:rPr>
          <w:rStyle w:val="hgkelc"/>
        </w:rPr>
      </w:pPr>
    </w:p>
    <w:sectPr w:rsidR="003A3161" w:rsidRPr="007536DE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38CE" w14:textId="77777777" w:rsidR="00174619" w:rsidRDefault="00174619" w:rsidP="008068A2">
      <w:pPr>
        <w:spacing w:after="0" w:line="240" w:lineRule="auto"/>
      </w:pPr>
      <w:r>
        <w:separator/>
      </w:r>
    </w:p>
  </w:endnote>
  <w:endnote w:type="continuationSeparator" w:id="0">
    <w:p w14:paraId="293F1C9A" w14:textId="77777777" w:rsidR="00174619" w:rsidRDefault="001746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3782" w14:textId="77777777" w:rsidR="007F52F5" w:rsidRDefault="007F52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EF1B" w14:textId="77777777" w:rsidR="007F52F5" w:rsidRDefault="007F5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748B" w14:textId="77777777" w:rsidR="00174619" w:rsidRDefault="00174619" w:rsidP="008068A2">
      <w:pPr>
        <w:spacing w:after="0" w:line="240" w:lineRule="auto"/>
      </w:pPr>
      <w:r>
        <w:separator/>
      </w:r>
    </w:p>
  </w:footnote>
  <w:footnote w:type="continuationSeparator" w:id="0">
    <w:p w14:paraId="4F2E9E5B" w14:textId="77777777" w:rsidR="00174619" w:rsidRDefault="001746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C4E" w14:textId="77777777" w:rsidR="007F52F5" w:rsidRDefault="007F52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CF39" w14:textId="77777777" w:rsidR="007F52F5" w:rsidRDefault="007F52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642" w14:textId="77777777" w:rsidR="007F52F5" w:rsidRDefault="007F5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7C44A1F"/>
    <w:multiLevelType w:val="hybridMultilevel"/>
    <w:tmpl w:val="837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6850">
    <w:abstractNumId w:val="1"/>
  </w:num>
  <w:num w:numId="2" w16cid:durableId="1169522487">
    <w:abstractNumId w:val="2"/>
  </w:num>
  <w:num w:numId="3" w16cid:durableId="1065419512">
    <w:abstractNumId w:val="5"/>
  </w:num>
  <w:num w:numId="4" w16cid:durableId="280846168">
    <w:abstractNumId w:val="0"/>
  </w:num>
  <w:num w:numId="5" w16cid:durableId="2011516303">
    <w:abstractNumId w:val="3"/>
  </w:num>
  <w:num w:numId="6" w16cid:durableId="265161542">
    <w:abstractNumId w:val="6"/>
  </w:num>
  <w:num w:numId="7" w16cid:durableId="570891827">
    <w:abstractNumId w:val="8"/>
  </w:num>
  <w:num w:numId="8" w16cid:durableId="880442188">
    <w:abstractNumId w:val="7"/>
  </w:num>
  <w:num w:numId="9" w16cid:durableId="185711215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44D"/>
    <w:rsid w:val="0000051A"/>
    <w:rsid w:val="000006BB"/>
    <w:rsid w:val="00001C8B"/>
    <w:rsid w:val="00002C1C"/>
    <w:rsid w:val="00007044"/>
    <w:rsid w:val="00012D58"/>
    <w:rsid w:val="00012FDD"/>
    <w:rsid w:val="0001331D"/>
    <w:rsid w:val="00014430"/>
    <w:rsid w:val="0001451E"/>
    <w:rsid w:val="00015AE4"/>
    <w:rsid w:val="00017AFC"/>
    <w:rsid w:val="00023DC6"/>
    <w:rsid w:val="000255EA"/>
    <w:rsid w:val="000257C5"/>
    <w:rsid w:val="00025F04"/>
    <w:rsid w:val="000304BF"/>
    <w:rsid w:val="00030688"/>
    <w:rsid w:val="0003144B"/>
    <w:rsid w:val="000334C2"/>
    <w:rsid w:val="00037C13"/>
    <w:rsid w:val="0004435D"/>
    <w:rsid w:val="000465B0"/>
    <w:rsid w:val="000512D8"/>
    <w:rsid w:val="00052D24"/>
    <w:rsid w:val="00053708"/>
    <w:rsid w:val="00054CCF"/>
    <w:rsid w:val="00056FF1"/>
    <w:rsid w:val="00060B3A"/>
    <w:rsid w:val="00063E2D"/>
    <w:rsid w:val="00064D15"/>
    <w:rsid w:val="0006601A"/>
    <w:rsid w:val="0006692B"/>
    <w:rsid w:val="00066BC6"/>
    <w:rsid w:val="00066D91"/>
    <w:rsid w:val="000674F1"/>
    <w:rsid w:val="00070C69"/>
    <w:rsid w:val="000726AE"/>
    <w:rsid w:val="000748A0"/>
    <w:rsid w:val="00081310"/>
    <w:rsid w:val="00081C8F"/>
    <w:rsid w:val="00082212"/>
    <w:rsid w:val="000845AD"/>
    <w:rsid w:val="0008559D"/>
    <w:rsid w:val="00085BE8"/>
    <w:rsid w:val="00086727"/>
    <w:rsid w:val="0009209B"/>
    <w:rsid w:val="00092BD1"/>
    <w:rsid w:val="0009432E"/>
    <w:rsid w:val="0009512D"/>
    <w:rsid w:val="00097B31"/>
    <w:rsid w:val="000A1477"/>
    <w:rsid w:val="000A270C"/>
    <w:rsid w:val="000A6419"/>
    <w:rsid w:val="000A6794"/>
    <w:rsid w:val="000A6954"/>
    <w:rsid w:val="000B1736"/>
    <w:rsid w:val="000B21B2"/>
    <w:rsid w:val="000B39E6"/>
    <w:rsid w:val="000B56F0"/>
    <w:rsid w:val="000C5361"/>
    <w:rsid w:val="000C63B7"/>
    <w:rsid w:val="000C6CF7"/>
    <w:rsid w:val="000E2E5A"/>
    <w:rsid w:val="000E303C"/>
    <w:rsid w:val="000F24E2"/>
    <w:rsid w:val="000F3378"/>
    <w:rsid w:val="00100BEF"/>
    <w:rsid w:val="001014C2"/>
    <w:rsid w:val="001036CB"/>
    <w:rsid w:val="00103906"/>
    <w:rsid w:val="00104D6F"/>
    <w:rsid w:val="0010599B"/>
    <w:rsid w:val="001073C4"/>
    <w:rsid w:val="001075DD"/>
    <w:rsid w:val="0011101B"/>
    <w:rsid w:val="00113769"/>
    <w:rsid w:val="0011481C"/>
    <w:rsid w:val="0011509F"/>
    <w:rsid w:val="00115EE1"/>
    <w:rsid w:val="001213B1"/>
    <w:rsid w:val="001218A1"/>
    <w:rsid w:val="00121C95"/>
    <w:rsid w:val="00122651"/>
    <w:rsid w:val="00127518"/>
    <w:rsid w:val="001275B9"/>
    <w:rsid w:val="00130B86"/>
    <w:rsid w:val="00133B73"/>
    <w:rsid w:val="00136B9E"/>
    <w:rsid w:val="001400F6"/>
    <w:rsid w:val="00142633"/>
    <w:rsid w:val="00142C75"/>
    <w:rsid w:val="0014338F"/>
    <w:rsid w:val="001449E8"/>
    <w:rsid w:val="00145FE9"/>
    <w:rsid w:val="00154C20"/>
    <w:rsid w:val="00156057"/>
    <w:rsid w:val="00156415"/>
    <w:rsid w:val="001574EC"/>
    <w:rsid w:val="001605F0"/>
    <w:rsid w:val="00160F9A"/>
    <w:rsid w:val="001619DF"/>
    <w:rsid w:val="00161BE5"/>
    <w:rsid w:val="00162B5D"/>
    <w:rsid w:val="001630A1"/>
    <w:rsid w:val="00164CDC"/>
    <w:rsid w:val="0016533E"/>
    <w:rsid w:val="00167CF1"/>
    <w:rsid w:val="00171021"/>
    <w:rsid w:val="00174619"/>
    <w:rsid w:val="001757ED"/>
    <w:rsid w:val="00175E1D"/>
    <w:rsid w:val="001837BD"/>
    <w:rsid w:val="00183A2C"/>
    <w:rsid w:val="00186904"/>
    <w:rsid w:val="00190DE3"/>
    <w:rsid w:val="001930C0"/>
    <w:rsid w:val="001954F0"/>
    <w:rsid w:val="0019656C"/>
    <w:rsid w:val="001A0733"/>
    <w:rsid w:val="001A206F"/>
    <w:rsid w:val="001A30EB"/>
    <w:rsid w:val="001A6728"/>
    <w:rsid w:val="001B092C"/>
    <w:rsid w:val="001B32F4"/>
    <w:rsid w:val="001B3D3B"/>
    <w:rsid w:val="001B7060"/>
    <w:rsid w:val="001B7222"/>
    <w:rsid w:val="001B744A"/>
    <w:rsid w:val="001C1FCD"/>
    <w:rsid w:val="001C2300"/>
    <w:rsid w:val="001C2E66"/>
    <w:rsid w:val="001C3113"/>
    <w:rsid w:val="001C4FF5"/>
    <w:rsid w:val="001C588C"/>
    <w:rsid w:val="001D2464"/>
    <w:rsid w:val="001D393A"/>
    <w:rsid w:val="001D4171"/>
    <w:rsid w:val="001D50AE"/>
    <w:rsid w:val="001D57A7"/>
    <w:rsid w:val="001D5FB9"/>
    <w:rsid w:val="001D6EA4"/>
    <w:rsid w:val="001E1161"/>
    <w:rsid w:val="001E1575"/>
    <w:rsid w:val="001E32CB"/>
    <w:rsid w:val="001E3684"/>
    <w:rsid w:val="001E3FEF"/>
    <w:rsid w:val="001E4CED"/>
    <w:rsid w:val="001E65FC"/>
    <w:rsid w:val="001E691C"/>
    <w:rsid w:val="001E702B"/>
    <w:rsid w:val="001F37F5"/>
    <w:rsid w:val="001F5927"/>
    <w:rsid w:val="0020084D"/>
    <w:rsid w:val="00201AE4"/>
    <w:rsid w:val="00202683"/>
    <w:rsid w:val="00205B74"/>
    <w:rsid w:val="00212F7D"/>
    <w:rsid w:val="0021466D"/>
    <w:rsid w:val="00214DAA"/>
    <w:rsid w:val="00215061"/>
    <w:rsid w:val="00215FCE"/>
    <w:rsid w:val="0021701E"/>
    <w:rsid w:val="00217656"/>
    <w:rsid w:val="002225F4"/>
    <w:rsid w:val="002229BB"/>
    <w:rsid w:val="00222DF7"/>
    <w:rsid w:val="00222F6C"/>
    <w:rsid w:val="0022730E"/>
    <w:rsid w:val="002326A7"/>
    <w:rsid w:val="00232E7D"/>
    <w:rsid w:val="00236DDF"/>
    <w:rsid w:val="00237CAE"/>
    <w:rsid w:val="00237DE0"/>
    <w:rsid w:val="0024184D"/>
    <w:rsid w:val="00241DD7"/>
    <w:rsid w:val="002440AA"/>
    <w:rsid w:val="00244208"/>
    <w:rsid w:val="0025072A"/>
    <w:rsid w:val="00250FDA"/>
    <w:rsid w:val="002524C3"/>
    <w:rsid w:val="002640A5"/>
    <w:rsid w:val="00264287"/>
    <w:rsid w:val="0026589D"/>
    <w:rsid w:val="002664E1"/>
    <w:rsid w:val="002674C4"/>
    <w:rsid w:val="00270D6A"/>
    <w:rsid w:val="002718B9"/>
    <w:rsid w:val="00274016"/>
    <w:rsid w:val="00274724"/>
    <w:rsid w:val="002751A8"/>
    <w:rsid w:val="002819B5"/>
    <w:rsid w:val="002821E0"/>
    <w:rsid w:val="00283588"/>
    <w:rsid w:val="00283E66"/>
    <w:rsid w:val="002845D8"/>
    <w:rsid w:val="00284900"/>
    <w:rsid w:val="002853F4"/>
    <w:rsid w:val="00286356"/>
    <w:rsid w:val="002874F5"/>
    <w:rsid w:val="00291704"/>
    <w:rsid w:val="00293666"/>
    <w:rsid w:val="002A2D2D"/>
    <w:rsid w:val="002A4AC0"/>
    <w:rsid w:val="002A5D9B"/>
    <w:rsid w:val="002A684B"/>
    <w:rsid w:val="002B26B1"/>
    <w:rsid w:val="002B3BBA"/>
    <w:rsid w:val="002B4331"/>
    <w:rsid w:val="002C283D"/>
    <w:rsid w:val="002C2BA3"/>
    <w:rsid w:val="002C539D"/>
    <w:rsid w:val="002C71C6"/>
    <w:rsid w:val="002D07CA"/>
    <w:rsid w:val="002D190F"/>
    <w:rsid w:val="002D2C02"/>
    <w:rsid w:val="002D7D5C"/>
    <w:rsid w:val="002E0D2E"/>
    <w:rsid w:val="002E1A8B"/>
    <w:rsid w:val="002E34FD"/>
    <w:rsid w:val="002E4C58"/>
    <w:rsid w:val="002E656B"/>
    <w:rsid w:val="002F1E09"/>
    <w:rsid w:val="002F4874"/>
    <w:rsid w:val="00304B03"/>
    <w:rsid w:val="00305122"/>
    <w:rsid w:val="0030605A"/>
    <w:rsid w:val="00307DD1"/>
    <w:rsid w:val="00312280"/>
    <w:rsid w:val="00312697"/>
    <w:rsid w:val="0031350D"/>
    <w:rsid w:val="00313CEF"/>
    <w:rsid w:val="00316A1D"/>
    <w:rsid w:val="00322AB0"/>
    <w:rsid w:val="003230BE"/>
    <w:rsid w:val="003230CF"/>
    <w:rsid w:val="00325A61"/>
    <w:rsid w:val="00325D95"/>
    <w:rsid w:val="003276A1"/>
    <w:rsid w:val="0033212E"/>
    <w:rsid w:val="0033318F"/>
    <w:rsid w:val="003342F0"/>
    <w:rsid w:val="0033490F"/>
    <w:rsid w:val="00335D66"/>
    <w:rsid w:val="00344291"/>
    <w:rsid w:val="00345158"/>
    <w:rsid w:val="00346065"/>
    <w:rsid w:val="00346ACA"/>
    <w:rsid w:val="00346D61"/>
    <w:rsid w:val="00353271"/>
    <w:rsid w:val="003619EF"/>
    <w:rsid w:val="003641AA"/>
    <w:rsid w:val="00370383"/>
    <w:rsid w:val="00370979"/>
    <w:rsid w:val="0037286E"/>
    <w:rsid w:val="00375C47"/>
    <w:rsid w:val="003775FF"/>
    <w:rsid w:val="00380A57"/>
    <w:rsid w:val="003817EF"/>
    <w:rsid w:val="00382A45"/>
    <w:rsid w:val="00385B30"/>
    <w:rsid w:val="00396DCD"/>
    <w:rsid w:val="00397549"/>
    <w:rsid w:val="003A1601"/>
    <w:rsid w:val="003A3161"/>
    <w:rsid w:val="003A33F9"/>
    <w:rsid w:val="003A367A"/>
    <w:rsid w:val="003A5602"/>
    <w:rsid w:val="003B0278"/>
    <w:rsid w:val="003B1846"/>
    <w:rsid w:val="003B41C2"/>
    <w:rsid w:val="003B475F"/>
    <w:rsid w:val="003B6A53"/>
    <w:rsid w:val="003C0CB9"/>
    <w:rsid w:val="003C2E77"/>
    <w:rsid w:val="003C35B9"/>
    <w:rsid w:val="003C3D83"/>
    <w:rsid w:val="003C7BEA"/>
    <w:rsid w:val="003D0FEC"/>
    <w:rsid w:val="003D275F"/>
    <w:rsid w:val="003D27B9"/>
    <w:rsid w:val="003D3E9F"/>
    <w:rsid w:val="003D67BA"/>
    <w:rsid w:val="003D732C"/>
    <w:rsid w:val="003E0C77"/>
    <w:rsid w:val="003E1013"/>
    <w:rsid w:val="003E1239"/>
    <w:rsid w:val="003E167F"/>
    <w:rsid w:val="003E21EE"/>
    <w:rsid w:val="003E2A3C"/>
    <w:rsid w:val="003E2F33"/>
    <w:rsid w:val="003E489D"/>
    <w:rsid w:val="003E6BFB"/>
    <w:rsid w:val="003F1864"/>
    <w:rsid w:val="003F7B2B"/>
    <w:rsid w:val="004013BA"/>
    <w:rsid w:val="0040167D"/>
    <w:rsid w:val="004049A5"/>
    <w:rsid w:val="00404F90"/>
    <w:rsid w:val="004060F3"/>
    <w:rsid w:val="00410269"/>
    <w:rsid w:val="0041081C"/>
    <w:rsid w:val="004116F6"/>
    <w:rsid w:val="0041589F"/>
    <w:rsid w:val="00415A0F"/>
    <w:rsid w:val="00420582"/>
    <w:rsid w:val="00423ECE"/>
    <w:rsid w:val="00430B54"/>
    <w:rsid w:val="004311CA"/>
    <w:rsid w:val="00432266"/>
    <w:rsid w:val="0043613B"/>
    <w:rsid w:val="00436FFD"/>
    <w:rsid w:val="00441914"/>
    <w:rsid w:val="00441BEC"/>
    <w:rsid w:val="004476EC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920B9"/>
    <w:rsid w:val="004A564D"/>
    <w:rsid w:val="004A7E77"/>
    <w:rsid w:val="004B0253"/>
    <w:rsid w:val="004B35F4"/>
    <w:rsid w:val="004B4446"/>
    <w:rsid w:val="004B56F4"/>
    <w:rsid w:val="004B66A9"/>
    <w:rsid w:val="004C0A80"/>
    <w:rsid w:val="004C382B"/>
    <w:rsid w:val="004C5D64"/>
    <w:rsid w:val="004D03E1"/>
    <w:rsid w:val="004D29A9"/>
    <w:rsid w:val="004D552B"/>
    <w:rsid w:val="004D6D30"/>
    <w:rsid w:val="004D7E1C"/>
    <w:rsid w:val="004E0242"/>
    <w:rsid w:val="004E0D4F"/>
    <w:rsid w:val="004E2B36"/>
    <w:rsid w:val="004E4C1E"/>
    <w:rsid w:val="004E4CD8"/>
    <w:rsid w:val="004E4FC9"/>
    <w:rsid w:val="004E6F3C"/>
    <w:rsid w:val="004F00CA"/>
    <w:rsid w:val="004F1019"/>
    <w:rsid w:val="004F46B4"/>
    <w:rsid w:val="004F4A36"/>
    <w:rsid w:val="004F4C33"/>
    <w:rsid w:val="004F7B0F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1CBB"/>
    <w:rsid w:val="00512E82"/>
    <w:rsid w:val="0051483E"/>
    <w:rsid w:val="00514BCA"/>
    <w:rsid w:val="005158E4"/>
    <w:rsid w:val="0051597C"/>
    <w:rsid w:val="005172E9"/>
    <w:rsid w:val="00517B12"/>
    <w:rsid w:val="00522FAE"/>
    <w:rsid w:val="005237C3"/>
    <w:rsid w:val="00524789"/>
    <w:rsid w:val="005254A9"/>
    <w:rsid w:val="00527773"/>
    <w:rsid w:val="005279E9"/>
    <w:rsid w:val="00527BE8"/>
    <w:rsid w:val="005314FB"/>
    <w:rsid w:val="0053337E"/>
    <w:rsid w:val="005359C4"/>
    <w:rsid w:val="00535D03"/>
    <w:rsid w:val="00537474"/>
    <w:rsid w:val="00537951"/>
    <w:rsid w:val="005439C9"/>
    <w:rsid w:val="00544346"/>
    <w:rsid w:val="005537B0"/>
    <w:rsid w:val="00553CCB"/>
    <w:rsid w:val="005544F4"/>
    <w:rsid w:val="005629F6"/>
    <w:rsid w:val="00562AAC"/>
    <w:rsid w:val="00563DC7"/>
    <w:rsid w:val="00564029"/>
    <w:rsid w:val="00564D7B"/>
    <w:rsid w:val="0056527D"/>
    <w:rsid w:val="00565722"/>
    <w:rsid w:val="00565836"/>
    <w:rsid w:val="0056786B"/>
    <w:rsid w:val="0057138C"/>
    <w:rsid w:val="00571EE2"/>
    <w:rsid w:val="00574EC8"/>
    <w:rsid w:val="00577288"/>
    <w:rsid w:val="005803E5"/>
    <w:rsid w:val="005843BD"/>
    <w:rsid w:val="00584EDB"/>
    <w:rsid w:val="00585DF9"/>
    <w:rsid w:val="00586D33"/>
    <w:rsid w:val="0058723E"/>
    <w:rsid w:val="0059031F"/>
    <w:rsid w:val="00594821"/>
    <w:rsid w:val="00596357"/>
    <w:rsid w:val="00596AA5"/>
    <w:rsid w:val="005978AE"/>
    <w:rsid w:val="005A26CF"/>
    <w:rsid w:val="005A3EA5"/>
    <w:rsid w:val="005A481A"/>
    <w:rsid w:val="005A4942"/>
    <w:rsid w:val="005A4F91"/>
    <w:rsid w:val="005A572C"/>
    <w:rsid w:val="005A57DA"/>
    <w:rsid w:val="005A7AC7"/>
    <w:rsid w:val="005B0164"/>
    <w:rsid w:val="005B6015"/>
    <w:rsid w:val="005C131C"/>
    <w:rsid w:val="005C31BD"/>
    <w:rsid w:val="005C3921"/>
    <w:rsid w:val="005C6A24"/>
    <w:rsid w:val="005D0073"/>
    <w:rsid w:val="005D4EFE"/>
    <w:rsid w:val="005D5A88"/>
    <w:rsid w:val="005E04CE"/>
    <w:rsid w:val="005E6193"/>
    <w:rsid w:val="005E6CC9"/>
    <w:rsid w:val="005F0B98"/>
    <w:rsid w:val="005F3400"/>
    <w:rsid w:val="005F3B8D"/>
    <w:rsid w:val="005F52DE"/>
    <w:rsid w:val="00600083"/>
    <w:rsid w:val="00602A19"/>
    <w:rsid w:val="00604363"/>
    <w:rsid w:val="006048CF"/>
    <w:rsid w:val="0060772F"/>
    <w:rsid w:val="00617A38"/>
    <w:rsid w:val="00624212"/>
    <w:rsid w:val="006242A9"/>
    <w:rsid w:val="00624DCF"/>
    <w:rsid w:val="00627695"/>
    <w:rsid w:val="0063342B"/>
    <w:rsid w:val="00634332"/>
    <w:rsid w:val="00635B97"/>
    <w:rsid w:val="00637DE2"/>
    <w:rsid w:val="00640502"/>
    <w:rsid w:val="0064151A"/>
    <w:rsid w:val="006421A8"/>
    <w:rsid w:val="00643E0C"/>
    <w:rsid w:val="006443A9"/>
    <w:rsid w:val="00644D27"/>
    <w:rsid w:val="00646ED5"/>
    <w:rsid w:val="006471A3"/>
    <w:rsid w:val="00647404"/>
    <w:rsid w:val="00647CBA"/>
    <w:rsid w:val="00653254"/>
    <w:rsid w:val="00657591"/>
    <w:rsid w:val="006626A7"/>
    <w:rsid w:val="00662B80"/>
    <w:rsid w:val="006640AE"/>
    <w:rsid w:val="00670041"/>
    <w:rsid w:val="00671FE2"/>
    <w:rsid w:val="00672254"/>
    <w:rsid w:val="006750F5"/>
    <w:rsid w:val="00686C0C"/>
    <w:rsid w:val="006870D5"/>
    <w:rsid w:val="006873AE"/>
    <w:rsid w:val="00690F08"/>
    <w:rsid w:val="00692E51"/>
    <w:rsid w:val="00693D0E"/>
    <w:rsid w:val="00695634"/>
    <w:rsid w:val="00697F53"/>
    <w:rsid w:val="006A1E81"/>
    <w:rsid w:val="006A2531"/>
    <w:rsid w:val="006A29ED"/>
    <w:rsid w:val="006B2B00"/>
    <w:rsid w:val="006B31B1"/>
    <w:rsid w:val="006B5833"/>
    <w:rsid w:val="006C2D11"/>
    <w:rsid w:val="006C5705"/>
    <w:rsid w:val="006C5FB4"/>
    <w:rsid w:val="006C6A22"/>
    <w:rsid w:val="006D239A"/>
    <w:rsid w:val="006D3793"/>
    <w:rsid w:val="006D56B5"/>
    <w:rsid w:val="006D729D"/>
    <w:rsid w:val="006D77F1"/>
    <w:rsid w:val="006D7B18"/>
    <w:rsid w:val="006E0D7F"/>
    <w:rsid w:val="006E1302"/>
    <w:rsid w:val="006E1E4C"/>
    <w:rsid w:val="006E217F"/>
    <w:rsid w:val="006E2245"/>
    <w:rsid w:val="006E55B4"/>
    <w:rsid w:val="006E6CD1"/>
    <w:rsid w:val="006E7E50"/>
    <w:rsid w:val="00704432"/>
    <w:rsid w:val="007051DF"/>
    <w:rsid w:val="0070532E"/>
    <w:rsid w:val="0071721B"/>
    <w:rsid w:val="00724DA4"/>
    <w:rsid w:val="0072522F"/>
    <w:rsid w:val="0072770B"/>
    <w:rsid w:val="00732389"/>
    <w:rsid w:val="007333C0"/>
    <w:rsid w:val="007336CB"/>
    <w:rsid w:val="007357AF"/>
    <w:rsid w:val="007374A9"/>
    <w:rsid w:val="00741A8F"/>
    <w:rsid w:val="00741BA8"/>
    <w:rsid w:val="00741FE8"/>
    <w:rsid w:val="00742CB3"/>
    <w:rsid w:val="00744FB7"/>
    <w:rsid w:val="007479B0"/>
    <w:rsid w:val="00750BCF"/>
    <w:rsid w:val="0075115D"/>
    <w:rsid w:val="00751462"/>
    <w:rsid w:val="007536DE"/>
    <w:rsid w:val="0075552E"/>
    <w:rsid w:val="007607A8"/>
    <w:rsid w:val="0076369A"/>
    <w:rsid w:val="00763912"/>
    <w:rsid w:val="007676AD"/>
    <w:rsid w:val="00771887"/>
    <w:rsid w:val="00771E5E"/>
    <w:rsid w:val="00772BD7"/>
    <w:rsid w:val="00774E44"/>
    <w:rsid w:val="0077573E"/>
    <w:rsid w:val="00780279"/>
    <w:rsid w:val="0078159F"/>
    <w:rsid w:val="00785258"/>
    <w:rsid w:val="0078623E"/>
    <w:rsid w:val="00791F02"/>
    <w:rsid w:val="0079324A"/>
    <w:rsid w:val="00794EEE"/>
    <w:rsid w:val="007A4431"/>
    <w:rsid w:val="007A5990"/>
    <w:rsid w:val="007A635E"/>
    <w:rsid w:val="007A7BE6"/>
    <w:rsid w:val="007B3686"/>
    <w:rsid w:val="007B41EF"/>
    <w:rsid w:val="007B50CD"/>
    <w:rsid w:val="007B5D8C"/>
    <w:rsid w:val="007B7835"/>
    <w:rsid w:val="007C064A"/>
    <w:rsid w:val="007C2ACF"/>
    <w:rsid w:val="007C2C37"/>
    <w:rsid w:val="007C3E81"/>
    <w:rsid w:val="007C407D"/>
    <w:rsid w:val="007C42AC"/>
    <w:rsid w:val="007D0278"/>
    <w:rsid w:val="007D2906"/>
    <w:rsid w:val="007D473B"/>
    <w:rsid w:val="007D742F"/>
    <w:rsid w:val="007E0960"/>
    <w:rsid w:val="007E2472"/>
    <w:rsid w:val="007E4E4F"/>
    <w:rsid w:val="007E5E77"/>
    <w:rsid w:val="007F04BF"/>
    <w:rsid w:val="007F177C"/>
    <w:rsid w:val="007F2155"/>
    <w:rsid w:val="007F454F"/>
    <w:rsid w:val="007F52F5"/>
    <w:rsid w:val="007F5F65"/>
    <w:rsid w:val="00801502"/>
    <w:rsid w:val="00802C10"/>
    <w:rsid w:val="00803076"/>
    <w:rsid w:val="00803217"/>
    <w:rsid w:val="00804E95"/>
    <w:rsid w:val="008063E1"/>
    <w:rsid w:val="008068A2"/>
    <w:rsid w:val="00806DCE"/>
    <w:rsid w:val="0080A8C3"/>
    <w:rsid w:val="008105A0"/>
    <w:rsid w:val="00813227"/>
    <w:rsid w:val="00822C0E"/>
    <w:rsid w:val="00824A2B"/>
    <w:rsid w:val="00830EA3"/>
    <w:rsid w:val="00831307"/>
    <w:rsid w:val="008319BB"/>
    <w:rsid w:val="008335D1"/>
    <w:rsid w:val="00836483"/>
    <w:rsid w:val="00836CA4"/>
    <w:rsid w:val="00842D29"/>
    <w:rsid w:val="00845BA4"/>
    <w:rsid w:val="0085184F"/>
    <w:rsid w:val="008538D8"/>
    <w:rsid w:val="00854FBD"/>
    <w:rsid w:val="00855B27"/>
    <w:rsid w:val="00855C9E"/>
    <w:rsid w:val="008565C0"/>
    <w:rsid w:val="00860406"/>
    <w:rsid w:val="00861625"/>
    <w:rsid w:val="008617B5"/>
    <w:rsid w:val="00863C06"/>
    <w:rsid w:val="008675A5"/>
    <w:rsid w:val="00867D47"/>
    <w:rsid w:val="00870828"/>
    <w:rsid w:val="00875BF4"/>
    <w:rsid w:val="0088080B"/>
    <w:rsid w:val="00880969"/>
    <w:rsid w:val="008846FA"/>
    <w:rsid w:val="00886C40"/>
    <w:rsid w:val="00887DA3"/>
    <w:rsid w:val="008967B3"/>
    <w:rsid w:val="008A0A68"/>
    <w:rsid w:val="008A256A"/>
    <w:rsid w:val="008A25D2"/>
    <w:rsid w:val="008A2F02"/>
    <w:rsid w:val="008B07D7"/>
    <w:rsid w:val="008B0D98"/>
    <w:rsid w:val="008B479C"/>
    <w:rsid w:val="008B557F"/>
    <w:rsid w:val="008C0A45"/>
    <w:rsid w:val="008C1377"/>
    <w:rsid w:val="008C2344"/>
    <w:rsid w:val="008C2B83"/>
    <w:rsid w:val="008C5930"/>
    <w:rsid w:val="008C6956"/>
    <w:rsid w:val="008C7207"/>
    <w:rsid w:val="008D2A79"/>
    <w:rsid w:val="008D6097"/>
    <w:rsid w:val="008D610D"/>
    <w:rsid w:val="008D69FA"/>
    <w:rsid w:val="008E146D"/>
    <w:rsid w:val="008E2F11"/>
    <w:rsid w:val="008E6C99"/>
    <w:rsid w:val="008E6CF3"/>
    <w:rsid w:val="008F202C"/>
    <w:rsid w:val="008F2DFF"/>
    <w:rsid w:val="008F5B43"/>
    <w:rsid w:val="008F5FDB"/>
    <w:rsid w:val="008F7114"/>
    <w:rsid w:val="00900BE8"/>
    <w:rsid w:val="00902E68"/>
    <w:rsid w:val="00906721"/>
    <w:rsid w:val="00912BC6"/>
    <w:rsid w:val="009158A3"/>
    <w:rsid w:val="0092145D"/>
    <w:rsid w:val="00923AA5"/>
    <w:rsid w:val="00924E06"/>
    <w:rsid w:val="009254B7"/>
    <w:rsid w:val="0092679F"/>
    <w:rsid w:val="00926C66"/>
    <w:rsid w:val="009274A0"/>
    <w:rsid w:val="0092756F"/>
    <w:rsid w:val="00930CEE"/>
    <w:rsid w:val="00931102"/>
    <w:rsid w:val="00931887"/>
    <w:rsid w:val="00932261"/>
    <w:rsid w:val="00932ED0"/>
    <w:rsid w:val="009334BD"/>
    <w:rsid w:val="009339DF"/>
    <w:rsid w:val="00935924"/>
    <w:rsid w:val="00935C41"/>
    <w:rsid w:val="009411C9"/>
    <w:rsid w:val="00941FFF"/>
    <w:rsid w:val="009447C5"/>
    <w:rsid w:val="00952D5D"/>
    <w:rsid w:val="00953F8E"/>
    <w:rsid w:val="00955691"/>
    <w:rsid w:val="009604D8"/>
    <w:rsid w:val="00961157"/>
    <w:rsid w:val="00965C5B"/>
    <w:rsid w:val="0096684B"/>
    <w:rsid w:val="00972C7F"/>
    <w:rsid w:val="009736CB"/>
    <w:rsid w:val="00974171"/>
    <w:rsid w:val="00976E46"/>
    <w:rsid w:val="00980FB7"/>
    <w:rsid w:val="00982E48"/>
    <w:rsid w:val="00983CFF"/>
    <w:rsid w:val="009844A8"/>
    <w:rsid w:val="00985AA6"/>
    <w:rsid w:val="00987810"/>
    <w:rsid w:val="00990B0C"/>
    <w:rsid w:val="009928EF"/>
    <w:rsid w:val="00992AD7"/>
    <w:rsid w:val="0099B48D"/>
    <w:rsid w:val="009A4F6E"/>
    <w:rsid w:val="009B1C61"/>
    <w:rsid w:val="009B40B0"/>
    <w:rsid w:val="009B4789"/>
    <w:rsid w:val="009B4FB4"/>
    <w:rsid w:val="009B6194"/>
    <w:rsid w:val="009B7A37"/>
    <w:rsid w:val="009C0B0A"/>
    <w:rsid w:val="009C0C39"/>
    <w:rsid w:val="009C42FA"/>
    <w:rsid w:val="009C7965"/>
    <w:rsid w:val="009D1805"/>
    <w:rsid w:val="009D3B28"/>
    <w:rsid w:val="009D401E"/>
    <w:rsid w:val="009D7C05"/>
    <w:rsid w:val="009E0C4D"/>
    <w:rsid w:val="009E1A09"/>
    <w:rsid w:val="009E39C4"/>
    <w:rsid w:val="009E42E3"/>
    <w:rsid w:val="009E568F"/>
    <w:rsid w:val="009E7B18"/>
    <w:rsid w:val="009F22F9"/>
    <w:rsid w:val="009F349D"/>
    <w:rsid w:val="009F4165"/>
    <w:rsid w:val="009F729E"/>
    <w:rsid w:val="00A01044"/>
    <w:rsid w:val="00A02545"/>
    <w:rsid w:val="00A025E6"/>
    <w:rsid w:val="00A02CFF"/>
    <w:rsid w:val="00A05555"/>
    <w:rsid w:val="00A06D89"/>
    <w:rsid w:val="00A06E2A"/>
    <w:rsid w:val="00A078C7"/>
    <w:rsid w:val="00A12425"/>
    <w:rsid w:val="00A20B41"/>
    <w:rsid w:val="00A2496F"/>
    <w:rsid w:val="00A251FE"/>
    <w:rsid w:val="00A3121B"/>
    <w:rsid w:val="00A316BF"/>
    <w:rsid w:val="00A327F8"/>
    <w:rsid w:val="00A35790"/>
    <w:rsid w:val="00A3705C"/>
    <w:rsid w:val="00A37FEE"/>
    <w:rsid w:val="00A45A89"/>
    <w:rsid w:val="00A46999"/>
    <w:rsid w:val="00A47887"/>
    <w:rsid w:val="00A47F12"/>
    <w:rsid w:val="00A47FBE"/>
    <w:rsid w:val="00A517B3"/>
    <w:rsid w:val="00A51915"/>
    <w:rsid w:val="00A53A4A"/>
    <w:rsid w:val="00A54957"/>
    <w:rsid w:val="00A56FB0"/>
    <w:rsid w:val="00A574FA"/>
    <w:rsid w:val="00A60439"/>
    <w:rsid w:val="00A61666"/>
    <w:rsid w:val="00A66DE2"/>
    <w:rsid w:val="00A67855"/>
    <w:rsid w:val="00A70227"/>
    <w:rsid w:val="00A723F4"/>
    <w:rsid w:val="00A72718"/>
    <w:rsid w:val="00A812F6"/>
    <w:rsid w:val="00A8335F"/>
    <w:rsid w:val="00A847D3"/>
    <w:rsid w:val="00A867D1"/>
    <w:rsid w:val="00A949C3"/>
    <w:rsid w:val="00A97F21"/>
    <w:rsid w:val="00AA2BC5"/>
    <w:rsid w:val="00AA3772"/>
    <w:rsid w:val="00AA4750"/>
    <w:rsid w:val="00AA72ED"/>
    <w:rsid w:val="00AB106E"/>
    <w:rsid w:val="00AB2224"/>
    <w:rsid w:val="00AB4DC8"/>
    <w:rsid w:val="00AB6F06"/>
    <w:rsid w:val="00AB7878"/>
    <w:rsid w:val="00AC163B"/>
    <w:rsid w:val="00AC2F8A"/>
    <w:rsid w:val="00AC36D6"/>
    <w:rsid w:val="00AC60FE"/>
    <w:rsid w:val="00AC6776"/>
    <w:rsid w:val="00AC77AD"/>
    <w:rsid w:val="00AD10BD"/>
    <w:rsid w:val="00AD1817"/>
    <w:rsid w:val="00AD3214"/>
    <w:rsid w:val="00AE05D3"/>
    <w:rsid w:val="00AE355A"/>
    <w:rsid w:val="00AE5BFF"/>
    <w:rsid w:val="00AF038B"/>
    <w:rsid w:val="00AF1484"/>
    <w:rsid w:val="00AF26C6"/>
    <w:rsid w:val="00AF270B"/>
    <w:rsid w:val="00AF509F"/>
    <w:rsid w:val="00AF5690"/>
    <w:rsid w:val="00AF56CA"/>
    <w:rsid w:val="00AF7D26"/>
    <w:rsid w:val="00B004E7"/>
    <w:rsid w:val="00B0100F"/>
    <w:rsid w:val="00B04811"/>
    <w:rsid w:val="00B112DC"/>
    <w:rsid w:val="00B11A23"/>
    <w:rsid w:val="00B11E9F"/>
    <w:rsid w:val="00B12968"/>
    <w:rsid w:val="00B13708"/>
    <w:rsid w:val="00B148DD"/>
    <w:rsid w:val="00B1756C"/>
    <w:rsid w:val="00B20ED7"/>
    <w:rsid w:val="00B245F2"/>
    <w:rsid w:val="00B2472A"/>
    <w:rsid w:val="00B276EB"/>
    <w:rsid w:val="00B33C1A"/>
    <w:rsid w:val="00B34B4B"/>
    <w:rsid w:val="00B34F7F"/>
    <w:rsid w:val="00B365DA"/>
    <w:rsid w:val="00B40C94"/>
    <w:rsid w:val="00B42040"/>
    <w:rsid w:val="00B4365C"/>
    <w:rsid w:val="00B44753"/>
    <w:rsid w:val="00B46073"/>
    <w:rsid w:val="00B52251"/>
    <w:rsid w:val="00B52E7A"/>
    <w:rsid w:val="00B55E53"/>
    <w:rsid w:val="00B567F6"/>
    <w:rsid w:val="00B56DF3"/>
    <w:rsid w:val="00B57A5C"/>
    <w:rsid w:val="00B6185B"/>
    <w:rsid w:val="00B62377"/>
    <w:rsid w:val="00B638EB"/>
    <w:rsid w:val="00B63941"/>
    <w:rsid w:val="00B63DED"/>
    <w:rsid w:val="00B661F6"/>
    <w:rsid w:val="00B66299"/>
    <w:rsid w:val="00B663C6"/>
    <w:rsid w:val="00B66E03"/>
    <w:rsid w:val="00B753E7"/>
    <w:rsid w:val="00B76DDC"/>
    <w:rsid w:val="00B8220E"/>
    <w:rsid w:val="00B827DA"/>
    <w:rsid w:val="00B8428F"/>
    <w:rsid w:val="00B86AF3"/>
    <w:rsid w:val="00B9309B"/>
    <w:rsid w:val="00B94A49"/>
    <w:rsid w:val="00B95476"/>
    <w:rsid w:val="00B95C89"/>
    <w:rsid w:val="00B974DA"/>
    <w:rsid w:val="00B977FD"/>
    <w:rsid w:val="00BA1E30"/>
    <w:rsid w:val="00BA1F40"/>
    <w:rsid w:val="00BA286D"/>
    <w:rsid w:val="00BA4820"/>
    <w:rsid w:val="00BA5AA8"/>
    <w:rsid w:val="00BB05FA"/>
    <w:rsid w:val="00BB118E"/>
    <w:rsid w:val="00BB1EF2"/>
    <w:rsid w:val="00BB5B10"/>
    <w:rsid w:val="00BB685A"/>
    <w:rsid w:val="00BB6FFB"/>
    <w:rsid w:val="00BC0283"/>
    <w:rsid w:val="00BC1801"/>
    <w:rsid w:val="00BC1EC9"/>
    <w:rsid w:val="00BC56D6"/>
    <w:rsid w:val="00BC6766"/>
    <w:rsid w:val="00BD4687"/>
    <w:rsid w:val="00BD68BD"/>
    <w:rsid w:val="00BD78CE"/>
    <w:rsid w:val="00BE0DFF"/>
    <w:rsid w:val="00BE399E"/>
    <w:rsid w:val="00BE5660"/>
    <w:rsid w:val="00BE5CCC"/>
    <w:rsid w:val="00BE6064"/>
    <w:rsid w:val="00BF1775"/>
    <w:rsid w:val="00BF201D"/>
    <w:rsid w:val="00BF3ABC"/>
    <w:rsid w:val="00BF6240"/>
    <w:rsid w:val="00BF6A5E"/>
    <w:rsid w:val="00BF74DD"/>
    <w:rsid w:val="00BF78FA"/>
    <w:rsid w:val="00C00400"/>
    <w:rsid w:val="00C01266"/>
    <w:rsid w:val="00C01E5F"/>
    <w:rsid w:val="00C0309A"/>
    <w:rsid w:val="00C0479D"/>
    <w:rsid w:val="00C0490B"/>
    <w:rsid w:val="00C07904"/>
    <w:rsid w:val="00C10160"/>
    <w:rsid w:val="00C101EF"/>
    <w:rsid w:val="00C121AF"/>
    <w:rsid w:val="00C14C80"/>
    <w:rsid w:val="00C150CB"/>
    <w:rsid w:val="00C16116"/>
    <w:rsid w:val="00C20D57"/>
    <w:rsid w:val="00C236D2"/>
    <w:rsid w:val="00C24D69"/>
    <w:rsid w:val="00C25A51"/>
    <w:rsid w:val="00C27168"/>
    <w:rsid w:val="00C27853"/>
    <w:rsid w:val="00C30E11"/>
    <w:rsid w:val="00C355A5"/>
    <w:rsid w:val="00C421C7"/>
    <w:rsid w:val="00C42EAA"/>
    <w:rsid w:val="00C43B64"/>
    <w:rsid w:val="00C44CAC"/>
    <w:rsid w:val="00C454A2"/>
    <w:rsid w:val="00C468EB"/>
    <w:rsid w:val="00C47A06"/>
    <w:rsid w:val="00C47B50"/>
    <w:rsid w:val="00C52283"/>
    <w:rsid w:val="00C52BAA"/>
    <w:rsid w:val="00C53F37"/>
    <w:rsid w:val="00C5499A"/>
    <w:rsid w:val="00C55281"/>
    <w:rsid w:val="00C56857"/>
    <w:rsid w:val="00C57EE7"/>
    <w:rsid w:val="00C616FF"/>
    <w:rsid w:val="00C61D45"/>
    <w:rsid w:val="00C62A0F"/>
    <w:rsid w:val="00C64519"/>
    <w:rsid w:val="00C64DD5"/>
    <w:rsid w:val="00C66E37"/>
    <w:rsid w:val="00C70567"/>
    <w:rsid w:val="00C73966"/>
    <w:rsid w:val="00C82862"/>
    <w:rsid w:val="00C82A66"/>
    <w:rsid w:val="00C84E4D"/>
    <w:rsid w:val="00C866F4"/>
    <w:rsid w:val="00C87944"/>
    <w:rsid w:val="00C93795"/>
    <w:rsid w:val="00C94F57"/>
    <w:rsid w:val="00C95039"/>
    <w:rsid w:val="00C9650B"/>
    <w:rsid w:val="00CA0229"/>
    <w:rsid w:val="00CA0770"/>
    <w:rsid w:val="00CA1CEC"/>
    <w:rsid w:val="00CA2FD0"/>
    <w:rsid w:val="00CB0BA0"/>
    <w:rsid w:val="00CB142B"/>
    <w:rsid w:val="00CB244F"/>
    <w:rsid w:val="00CB626D"/>
    <w:rsid w:val="00CB6881"/>
    <w:rsid w:val="00CB7BAA"/>
    <w:rsid w:val="00CC21AC"/>
    <w:rsid w:val="00CC376C"/>
    <w:rsid w:val="00CC433B"/>
    <w:rsid w:val="00CC4685"/>
    <w:rsid w:val="00CC5498"/>
    <w:rsid w:val="00CD39D8"/>
    <w:rsid w:val="00CD3A4A"/>
    <w:rsid w:val="00CD44E8"/>
    <w:rsid w:val="00CD5181"/>
    <w:rsid w:val="00CD5D8F"/>
    <w:rsid w:val="00CD6138"/>
    <w:rsid w:val="00CD67B2"/>
    <w:rsid w:val="00CD722B"/>
    <w:rsid w:val="00CD7485"/>
    <w:rsid w:val="00CE1720"/>
    <w:rsid w:val="00CE2360"/>
    <w:rsid w:val="00CE236C"/>
    <w:rsid w:val="00CE2DBD"/>
    <w:rsid w:val="00CF0047"/>
    <w:rsid w:val="00CF220E"/>
    <w:rsid w:val="00CF76EC"/>
    <w:rsid w:val="00D03AAB"/>
    <w:rsid w:val="00D1666C"/>
    <w:rsid w:val="00D21A03"/>
    <w:rsid w:val="00D22895"/>
    <w:rsid w:val="00D22DE0"/>
    <w:rsid w:val="00D236BA"/>
    <w:rsid w:val="00D2466A"/>
    <w:rsid w:val="00D264CF"/>
    <w:rsid w:val="00D31D3C"/>
    <w:rsid w:val="00D3404A"/>
    <w:rsid w:val="00D35CFD"/>
    <w:rsid w:val="00D40193"/>
    <w:rsid w:val="00D4354E"/>
    <w:rsid w:val="00D43F69"/>
    <w:rsid w:val="00D44C9D"/>
    <w:rsid w:val="00D45F2B"/>
    <w:rsid w:val="00D50F79"/>
    <w:rsid w:val="00D517DC"/>
    <w:rsid w:val="00D55B18"/>
    <w:rsid w:val="00D63F1A"/>
    <w:rsid w:val="00D64CF7"/>
    <w:rsid w:val="00D65919"/>
    <w:rsid w:val="00D65BD2"/>
    <w:rsid w:val="00D70DAB"/>
    <w:rsid w:val="00D72AE0"/>
    <w:rsid w:val="00D73957"/>
    <w:rsid w:val="00D81F1D"/>
    <w:rsid w:val="00D82ECE"/>
    <w:rsid w:val="00D8395C"/>
    <w:rsid w:val="00D86A4D"/>
    <w:rsid w:val="00D86BDE"/>
    <w:rsid w:val="00D909FF"/>
    <w:rsid w:val="00D910AA"/>
    <w:rsid w:val="00D9157B"/>
    <w:rsid w:val="00D92C88"/>
    <w:rsid w:val="00D95F8E"/>
    <w:rsid w:val="00D96842"/>
    <w:rsid w:val="00D9C78C"/>
    <w:rsid w:val="00DA028F"/>
    <w:rsid w:val="00DA2A2F"/>
    <w:rsid w:val="00DA3924"/>
    <w:rsid w:val="00DA5D87"/>
    <w:rsid w:val="00DA66D6"/>
    <w:rsid w:val="00DB0402"/>
    <w:rsid w:val="00DB1234"/>
    <w:rsid w:val="00DB5BEA"/>
    <w:rsid w:val="00DB62AE"/>
    <w:rsid w:val="00DC1AA9"/>
    <w:rsid w:val="00DC1FEC"/>
    <w:rsid w:val="00DC28E6"/>
    <w:rsid w:val="00DC3DB1"/>
    <w:rsid w:val="00DC4466"/>
    <w:rsid w:val="00DC79E8"/>
    <w:rsid w:val="00DD0345"/>
    <w:rsid w:val="00DD38D5"/>
    <w:rsid w:val="00DD3FDD"/>
    <w:rsid w:val="00DD5317"/>
    <w:rsid w:val="00DD55F0"/>
    <w:rsid w:val="00DD6194"/>
    <w:rsid w:val="00DD7BB2"/>
    <w:rsid w:val="00DE0F05"/>
    <w:rsid w:val="00DE1B8E"/>
    <w:rsid w:val="00DE20DB"/>
    <w:rsid w:val="00DF00FA"/>
    <w:rsid w:val="00DF2883"/>
    <w:rsid w:val="00DF4020"/>
    <w:rsid w:val="00DF57BD"/>
    <w:rsid w:val="00DF57D8"/>
    <w:rsid w:val="00DF59FB"/>
    <w:rsid w:val="00DF6F6D"/>
    <w:rsid w:val="00DF7A9B"/>
    <w:rsid w:val="00E01153"/>
    <w:rsid w:val="00E032C5"/>
    <w:rsid w:val="00E04EA2"/>
    <w:rsid w:val="00E06E32"/>
    <w:rsid w:val="00E116D3"/>
    <w:rsid w:val="00E12DF2"/>
    <w:rsid w:val="00E135BE"/>
    <w:rsid w:val="00E15BF9"/>
    <w:rsid w:val="00E15DCE"/>
    <w:rsid w:val="00E204D0"/>
    <w:rsid w:val="00E21CB5"/>
    <w:rsid w:val="00E22447"/>
    <w:rsid w:val="00E23564"/>
    <w:rsid w:val="00E24C6A"/>
    <w:rsid w:val="00E25811"/>
    <w:rsid w:val="00E279A6"/>
    <w:rsid w:val="00E3109F"/>
    <w:rsid w:val="00E32F85"/>
    <w:rsid w:val="00E33B46"/>
    <w:rsid w:val="00E35C7E"/>
    <w:rsid w:val="00E36FD8"/>
    <w:rsid w:val="00E3707A"/>
    <w:rsid w:val="00E37380"/>
    <w:rsid w:val="00E417D0"/>
    <w:rsid w:val="00E41F07"/>
    <w:rsid w:val="00E43D86"/>
    <w:rsid w:val="00E462BF"/>
    <w:rsid w:val="00E465C4"/>
    <w:rsid w:val="00E55DF6"/>
    <w:rsid w:val="00E564D9"/>
    <w:rsid w:val="00E57E62"/>
    <w:rsid w:val="00E63F64"/>
    <w:rsid w:val="00E664F2"/>
    <w:rsid w:val="00E74623"/>
    <w:rsid w:val="00E80E3D"/>
    <w:rsid w:val="00E81DC7"/>
    <w:rsid w:val="00E865F9"/>
    <w:rsid w:val="00E86CA7"/>
    <w:rsid w:val="00E86D42"/>
    <w:rsid w:val="00E870B8"/>
    <w:rsid w:val="00E907D0"/>
    <w:rsid w:val="00E923C9"/>
    <w:rsid w:val="00E92BFC"/>
    <w:rsid w:val="00E9392B"/>
    <w:rsid w:val="00E948FE"/>
    <w:rsid w:val="00E978E2"/>
    <w:rsid w:val="00EA1019"/>
    <w:rsid w:val="00EA3B29"/>
    <w:rsid w:val="00EA3D47"/>
    <w:rsid w:val="00EA48CD"/>
    <w:rsid w:val="00EA5A36"/>
    <w:rsid w:val="00EA6D36"/>
    <w:rsid w:val="00EA7EE2"/>
    <w:rsid w:val="00EB221E"/>
    <w:rsid w:val="00EB4A6D"/>
    <w:rsid w:val="00EB7421"/>
    <w:rsid w:val="00EC36F5"/>
    <w:rsid w:val="00EC39AE"/>
    <w:rsid w:val="00EC415A"/>
    <w:rsid w:val="00EC5A4D"/>
    <w:rsid w:val="00EC7BE1"/>
    <w:rsid w:val="00ED0DEA"/>
    <w:rsid w:val="00ED16D4"/>
    <w:rsid w:val="00ED4F71"/>
    <w:rsid w:val="00ED73C4"/>
    <w:rsid w:val="00ED7D63"/>
    <w:rsid w:val="00EE03B9"/>
    <w:rsid w:val="00EE041A"/>
    <w:rsid w:val="00EE4455"/>
    <w:rsid w:val="00EF0ECC"/>
    <w:rsid w:val="00EF44DB"/>
    <w:rsid w:val="00EF4FB8"/>
    <w:rsid w:val="00EF7005"/>
    <w:rsid w:val="00EF757B"/>
    <w:rsid w:val="00F01128"/>
    <w:rsid w:val="00F10A45"/>
    <w:rsid w:val="00F17215"/>
    <w:rsid w:val="00F20B48"/>
    <w:rsid w:val="00F23B47"/>
    <w:rsid w:val="00F2417F"/>
    <w:rsid w:val="00F258BA"/>
    <w:rsid w:val="00F27E9C"/>
    <w:rsid w:val="00F30786"/>
    <w:rsid w:val="00F327D2"/>
    <w:rsid w:val="00F3362D"/>
    <w:rsid w:val="00F33D2D"/>
    <w:rsid w:val="00F34138"/>
    <w:rsid w:val="00F41F41"/>
    <w:rsid w:val="00F436CB"/>
    <w:rsid w:val="00F44898"/>
    <w:rsid w:val="00F45EE6"/>
    <w:rsid w:val="00F46918"/>
    <w:rsid w:val="00F46DDE"/>
    <w:rsid w:val="00F47B23"/>
    <w:rsid w:val="00F522DC"/>
    <w:rsid w:val="00F539B4"/>
    <w:rsid w:val="00F53D7F"/>
    <w:rsid w:val="00F54C1B"/>
    <w:rsid w:val="00F560EF"/>
    <w:rsid w:val="00F60225"/>
    <w:rsid w:val="00F61557"/>
    <w:rsid w:val="00F654CC"/>
    <w:rsid w:val="00F655ED"/>
    <w:rsid w:val="00F665F9"/>
    <w:rsid w:val="00F7033C"/>
    <w:rsid w:val="00F720CA"/>
    <w:rsid w:val="00F721CD"/>
    <w:rsid w:val="00F72407"/>
    <w:rsid w:val="00F7569A"/>
    <w:rsid w:val="00F75EC5"/>
    <w:rsid w:val="00F767AC"/>
    <w:rsid w:val="00F7762F"/>
    <w:rsid w:val="00F8575A"/>
    <w:rsid w:val="00F8621D"/>
    <w:rsid w:val="00F87790"/>
    <w:rsid w:val="00F93CF9"/>
    <w:rsid w:val="00F95A24"/>
    <w:rsid w:val="00F95C80"/>
    <w:rsid w:val="00F95EFC"/>
    <w:rsid w:val="00F96D0D"/>
    <w:rsid w:val="00F976AD"/>
    <w:rsid w:val="00FA198C"/>
    <w:rsid w:val="00FA1E72"/>
    <w:rsid w:val="00FA3383"/>
    <w:rsid w:val="00FA5E94"/>
    <w:rsid w:val="00FA63D1"/>
    <w:rsid w:val="00FA6461"/>
    <w:rsid w:val="00FA75BE"/>
    <w:rsid w:val="00FB0048"/>
    <w:rsid w:val="00FB2B15"/>
    <w:rsid w:val="00FB5036"/>
    <w:rsid w:val="00FB5870"/>
    <w:rsid w:val="00FC00F4"/>
    <w:rsid w:val="00FC0DD2"/>
    <w:rsid w:val="00FC4AEC"/>
    <w:rsid w:val="00FC5968"/>
    <w:rsid w:val="00FC728B"/>
    <w:rsid w:val="00FC76EE"/>
    <w:rsid w:val="00FD3B58"/>
    <w:rsid w:val="00FD761F"/>
    <w:rsid w:val="00FE038F"/>
    <w:rsid w:val="00FE04F5"/>
    <w:rsid w:val="00FE0728"/>
    <w:rsid w:val="00FE1B25"/>
    <w:rsid w:val="00FE1DD6"/>
    <w:rsid w:val="00FE272B"/>
    <w:rsid w:val="00FE4970"/>
    <w:rsid w:val="00FE623F"/>
    <w:rsid w:val="00FE66B3"/>
    <w:rsid w:val="00FE7663"/>
    <w:rsid w:val="00FF4F1E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227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574EC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Grid Table 4 Accent 6"/>
    <w:basedOn w:val="a1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0"/>
    <w:rsid w:val="001574EC"/>
  </w:style>
  <w:style w:type="table" w:styleId="45">
    <w:name w:val="Grid Table 4 Accent 5"/>
    <w:basedOn w:val="a1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a0"/>
    <w:rsid w:val="001574EC"/>
  </w:style>
  <w:style w:type="character" w:customStyle="1" w:styleId="ts-alignment-element-highlighted">
    <w:name w:val="ts-alignment-element-highlighted"/>
    <w:basedOn w:val="a0"/>
    <w:rsid w:val="001574EC"/>
  </w:style>
  <w:style w:type="paragraph" w:styleId="af7">
    <w:name w:val="Title"/>
    <w:basedOn w:val="a"/>
    <w:next w:val="a"/>
    <w:link w:val="af8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8">
    <w:name w:val="Заглавие Знак"/>
    <w:basedOn w:val="a0"/>
    <w:link w:val="af7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Emphasis"/>
    <w:basedOn w:val="a0"/>
    <w:uiPriority w:val="20"/>
    <w:qFormat/>
    <w:rsid w:val="001574EC"/>
    <w:rPr>
      <w:i/>
      <w:iCs/>
    </w:rPr>
  </w:style>
  <w:style w:type="character" w:styleId="HTML1">
    <w:name w:val="HTML Code"/>
    <w:basedOn w:val="a0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848</cp:revision>
  <cp:lastPrinted>2015-10-26T22:35:00Z</cp:lastPrinted>
  <dcterms:created xsi:type="dcterms:W3CDTF">2019-11-12T12:29:00Z</dcterms:created>
  <dcterms:modified xsi:type="dcterms:W3CDTF">2023-09-14T15:09:00Z</dcterms:modified>
  <cp:category>programming;education;software engineering;software development</cp:category>
</cp:coreProperties>
</file>